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A" w:rsidRPr="0001000F" w:rsidRDefault="0001000F" w:rsidP="00B21992">
      <w:pPr>
        <w:pStyle w:val="NoSpacing"/>
        <w:jc w:val="center"/>
        <w:rPr>
          <w:b/>
        </w:rPr>
      </w:pPr>
      <w:r>
        <w:rPr>
          <w:b/>
        </w:rPr>
        <w:t xml:space="preserve">In Christ I </w:t>
      </w:r>
      <w:r w:rsidR="00FD28E8">
        <w:rPr>
          <w:b/>
        </w:rPr>
        <w:t>am an Adopted Child</w:t>
      </w:r>
      <w:r w:rsidR="00742BDF">
        <w:rPr>
          <w:b/>
        </w:rPr>
        <w:t xml:space="preserve"> of God</w:t>
      </w:r>
    </w:p>
    <w:p w:rsidR="00D75BE2" w:rsidRDefault="00742BDF" w:rsidP="00C67F18">
      <w:pPr>
        <w:pStyle w:val="NoSpacing"/>
        <w:jc w:val="center"/>
      </w:pPr>
      <w:r>
        <w:t>Romans 8:14-17</w:t>
      </w:r>
    </w:p>
    <w:p w:rsidR="00ED6B75" w:rsidRDefault="0001000F" w:rsidP="00C67F18">
      <w:pPr>
        <w:pStyle w:val="NoSpacing"/>
        <w:jc w:val="center"/>
      </w:pPr>
      <w:r>
        <w:t xml:space="preserve">August </w:t>
      </w:r>
      <w:r w:rsidR="00742BDF">
        <w:t>10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EF2C12" w:rsidRDefault="00EF2C12" w:rsidP="00765099">
      <w:pPr>
        <w:pStyle w:val="NoSpacing"/>
      </w:pPr>
    </w:p>
    <w:p w:rsidR="00D33E2C" w:rsidRDefault="003172F0" w:rsidP="00FC7792">
      <w:pPr>
        <w:pStyle w:val="RomanNumerals"/>
        <w:numPr>
          <w:ilvl w:val="0"/>
          <w:numId w:val="14"/>
        </w:numPr>
      </w:pPr>
      <w:r>
        <w:t>The Spirit’s leading is the _________________ of our _________________. (v. 14)</w:t>
      </w:r>
      <w:bookmarkStart w:id="0" w:name="_GoBack"/>
      <w:bookmarkEnd w:id="0"/>
    </w:p>
    <w:p w:rsidR="00D36906" w:rsidRPr="00D36906" w:rsidRDefault="00D36906" w:rsidP="00D36906">
      <w:pPr>
        <w:pStyle w:val="NoSpacing"/>
      </w:pPr>
    </w:p>
    <w:p w:rsidR="003C6221" w:rsidRDefault="00D33E2C" w:rsidP="00D014BE">
      <w:pPr>
        <w:pStyle w:val="RomanNumerals"/>
      </w:pPr>
      <w:r>
        <w:t xml:space="preserve">The Holy Spirit </w:t>
      </w:r>
      <w:r w:rsidR="00402D10">
        <w:t>______________</w:t>
      </w:r>
      <w:r>
        <w:t xml:space="preserve"> our </w:t>
      </w:r>
      <w:r w:rsidR="00402D10">
        <w:t>_________</w:t>
      </w:r>
      <w:r>
        <w:t>. (v. 15a)</w:t>
      </w:r>
      <w:r w:rsidR="00562C80" w:rsidRPr="00562C80">
        <w:t xml:space="preserve"> </w:t>
      </w:r>
      <w:r w:rsidR="00562C80" w:rsidRPr="00D014BE">
        <w:rPr>
          <w:b w:val="0"/>
        </w:rPr>
        <w:t xml:space="preserve">(1 </w:t>
      </w:r>
      <w:r w:rsidR="009668A9">
        <w:rPr>
          <w:b w:val="0"/>
        </w:rPr>
        <w:t>Jn.</w:t>
      </w:r>
      <w:r w:rsidR="00562C80" w:rsidRPr="00D014BE">
        <w:rPr>
          <w:b w:val="0"/>
        </w:rPr>
        <w:t xml:space="preserve"> 4:18a</w:t>
      </w:r>
      <w:r w:rsidR="00D014BE" w:rsidRPr="00D014BE">
        <w:rPr>
          <w:b w:val="0"/>
        </w:rPr>
        <w:t xml:space="preserve">; </w:t>
      </w:r>
      <w:r w:rsidR="009668A9">
        <w:rPr>
          <w:rStyle w:val="text"/>
          <w:b w:val="0"/>
        </w:rPr>
        <w:t>Gal.</w:t>
      </w:r>
      <w:r w:rsidR="00562C80" w:rsidRPr="00D014BE">
        <w:rPr>
          <w:rStyle w:val="text"/>
          <w:b w:val="0"/>
        </w:rPr>
        <w:t xml:space="preserve"> 5:1)</w:t>
      </w:r>
    </w:p>
    <w:p w:rsidR="003C6221" w:rsidRDefault="003C6221" w:rsidP="00FC7792">
      <w:pPr>
        <w:pStyle w:val="NoSpacing"/>
      </w:pPr>
    </w:p>
    <w:p w:rsidR="003C2A31" w:rsidRDefault="003B0CFC" w:rsidP="00824F5D">
      <w:pPr>
        <w:pStyle w:val="RomanNumerals"/>
        <w:rPr>
          <w:rStyle w:val="text"/>
        </w:rPr>
      </w:pPr>
      <w:r>
        <w:t xml:space="preserve">Through the Holy Spirit we are </w:t>
      </w:r>
      <w:r w:rsidR="00402D10">
        <w:t>________________</w:t>
      </w:r>
      <w:r>
        <w:t xml:space="preserve"> as </w:t>
      </w:r>
      <w:r w:rsidR="00402D10">
        <w:t>________________</w:t>
      </w:r>
      <w:r>
        <w:t xml:space="preserve"> of </w:t>
      </w:r>
      <w:r w:rsidR="00402D10">
        <w:t>______</w:t>
      </w:r>
      <w:r>
        <w:t>. (v. 15b)</w:t>
      </w:r>
      <w:r>
        <w:rPr>
          <w:rStyle w:val="text"/>
        </w:rPr>
        <w:t xml:space="preserve"> (</w:t>
      </w:r>
      <w:r w:rsidR="009668A9">
        <w:rPr>
          <w:rStyle w:val="text"/>
          <w:b w:val="0"/>
        </w:rPr>
        <w:t>Gal.</w:t>
      </w:r>
      <w:r w:rsidRPr="00824F5D">
        <w:rPr>
          <w:rStyle w:val="text"/>
          <w:b w:val="0"/>
        </w:rPr>
        <w:t xml:space="preserve"> 4:4-5</w:t>
      </w:r>
      <w:r w:rsidR="00824F5D" w:rsidRPr="00824F5D">
        <w:rPr>
          <w:rStyle w:val="text"/>
          <w:b w:val="0"/>
        </w:rPr>
        <w:t xml:space="preserve">; </w:t>
      </w:r>
      <w:r w:rsidR="009668A9">
        <w:rPr>
          <w:rStyle w:val="text"/>
          <w:b w:val="0"/>
        </w:rPr>
        <w:t>Eph.</w:t>
      </w:r>
      <w:r w:rsidR="003E16A2" w:rsidRPr="00824F5D">
        <w:rPr>
          <w:rStyle w:val="text"/>
          <w:b w:val="0"/>
        </w:rPr>
        <w:t xml:space="preserve"> 1:3-6</w:t>
      </w:r>
      <w:r w:rsidR="00824F5D" w:rsidRPr="00824F5D">
        <w:rPr>
          <w:rStyle w:val="text"/>
          <w:b w:val="0"/>
        </w:rPr>
        <w:t xml:space="preserve">; </w:t>
      </w:r>
      <w:r w:rsidR="009668A9">
        <w:rPr>
          <w:rStyle w:val="text"/>
          <w:b w:val="0"/>
        </w:rPr>
        <w:t>Jas.</w:t>
      </w:r>
      <w:r w:rsidR="003C2A31" w:rsidRPr="00824F5D">
        <w:rPr>
          <w:rStyle w:val="text"/>
          <w:b w:val="0"/>
        </w:rPr>
        <w:t xml:space="preserve"> 2:5</w:t>
      </w:r>
      <w:r w:rsidR="00824F5D" w:rsidRPr="00824F5D">
        <w:rPr>
          <w:rStyle w:val="text"/>
          <w:b w:val="0"/>
        </w:rPr>
        <w:t xml:space="preserve">; </w:t>
      </w:r>
      <w:r w:rsidR="003C2A31" w:rsidRPr="00824F5D">
        <w:rPr>
          <w:rStyle w:val="text"/>
          <w:b w:val="0"/>
        </w:rPr>
        <w:t xml:space="preserve">1 </w:t>
      </w:r>
      <w:r w:rsidR="009668A9">
        <w:rPr>
          <w:rStyle w:val="text"/>
          <w:b w:val="0"/>
        </w:rPr>
        <w:t>Cor.</w:t>
      </w:r>
      <w:r w:rsidR="003C2A31" w:rsidRPr="00824F5D">
        <w:rPr>
          <w:rStyle w:val="text"/>
          <w:b w:val="0"/>
        </w:rPr>
        <w:t xml:space="preserve"> 1:26-29)</w:t>
      </w:r>
    </w:p>
    <w:p w:rsidR="003B0CFC" w:rsidRDefault="003B0CFC" w:rsidP="00FC7792">
      <w:pPr>
        <w:pStyle w:val="NoSpacing"/>
        <w:rPr>
          <w:rStyle w:val="text"/>
        </w:rPr>
      </w:pPr>
    </w:p>
    <w:p w:rsidR="003B0CFC" w:rsidRDefault="003B0CFC" w:rsidP="00824F5D">
      <w:pPr>
        <w:pStyle w:val="RomanNumerals"/>
      </w:pPr>
      <w:r>
        <w:rPr>
          <w:rStyle w:val="text"/>
        </w:rPr>
        <w:t xml:space="preserve">This adoption makes possible a previously impossible </w:t>
      </w:r>
      <w:r w:rsidR="00D36906">
        <w:rPr>
          <w:rStyle w:val="text"/>
        </w:rPr>
        <w:t>____________________</w:t>
      </w:r>
      <w:r>
        <w:rPr>
          <w:rStyle w:val="text"/>
        </w:rPr>
        <w:t xml:space="preserve"> </w:t>
      </w:r>
      <w:r w:rsidR="00D36906">
        <w:rPr>
          <w:rStyle w:val="text"/>
        </w:rPr>
        <w:t>___________________</w:t>
      </w:r>
      <w:r>
        <w:rPr>
          <w:rStyle w:val="text"/>
        </w:rPr>
        <w:t>. (v. 15c)</w:t>
      </w:r>
      <w:r>
        <w:rPr>
          <w:rStyle w:val="woj"/>
        </w:rPr>
        <w:t xml:space="preserve"> </w:t>
      </w:r>
      <w:r w:rsidR="009668A9">
        <w:rPr>
          <w:rStyle w:val="woj"/>
          <w:b w:val="0"/>
        </w:rPr>
        <w:t>(Mk.</w:t>
      </w:r>
      <w:r w:rsidRPr="00824F5D">
        <w:rPr>
          <w:rStyle w:val="woj"/>
          <w:b w:val="0"/>
        </w:rPr>
        <w:t xml:space="preserve"> 14:32-36</w:t>
      </w:r>
      <w:r w:rsidR="00824F5D" w:rsidRPr="00824F5D">
        <w:rPr>
          <w:rStyle w:val="woj"/>
          <w:b w:val="0"/>
        </w:rPr>
        <w:t xml:space="preserve">; </w:t>
      </w:r>
      <w:r w:rsidR="009668A9">
        <w:rPr>
          <w:b w:val="0"/>
        </w:rPr>
        <w:t>Gal.</w:t>
      </w:r>
      <w:r w:rsidRPr="00824F5D">
        <w:rPr>
          <w:b w:val="0"/>
        </w:rPr>
        <w:t xml:space="preserve"> 4:6)</w:t>
      </w:r>
    </w:p>
    <w:p w:rsidR="003B0CFC" w:rsidRDefault="003B0CFC" w:rsidP="00FC7792">
      <w:pPr>
        <w:pStyle w:val="NoSpacing"/>
      </w:pPr>
    </w:p>
    <w:p w:rsidR="003E16A2" w:rsidRDefault="003B0CFC" w:rsidP="003E16A2">
      <w:pPr>
        <w:pStyle w:val="RomanNumerals"/>
        <w:rPr>
          <w:rStyle w:val="text"/>
        </w:rPr>
      </w:pPr>
      <w:r>
        <w:t xml:space="preserve">The Holy Spirit gives us an </w:t>
      </w:r>
      <w:r w:rsidR="00D36906">
        <w:t>________________</w:t>
      </w:r>
      <w:r>
        <w:t xml:space="preserve"> </w:t>
      </w:r>
      <w:r w:rsidR="00D36906">
        <w:t>_________________</w:t>
      </w:r>
      <w:r>
        <w:t xml:space="preserve"> to our adoption. (v. 16)</w:t>
      </w:r>
      <w:r w:rsidR="00824F5D">
        <w:t xml:space="preserve"> </w:t>
      </w:r>
      <w:r w:rsidR="00824F5D" w:rsidRPr="00824F5D">
        <w:rPr>
          <w:rStyle w:val="text"/>
          <w:b w:val="0"/>
        </w:rPr>
        <w:t xml:space="preserve">(2 </w:t>
      </w:r>
      <w:r w:rsidR="009668A9">
        <w:rPr>
          <w:rStyle w:val="text"/>
          <w:b w:val="0"/>
        </w:rPr>
        <w:t>Cor.</w:t>
      </w:r>
      <w:r w:rsidR="00824F5D" w:rsidRPr="00824F5D">
        <w:rPr>
          <w:rStyle w:val="text"/>
          <w:b w:val="0"/>
        </w:rPr>
        <w:t xml:space="preserve"> 6:18; </w:t>
      </w:r>
      <w:r w:rsidR="009668A9">
        <w:rPr>
          <w:rStyle w:val="text"/>
          <w:b w:val="0"/>
        </w:rPr>
        <w:t>Heb.</w:t>
      </w:r>
      <w:r w:rsidR="003E16A2" w:rsidRPr="00824F5D">
        <w:rPr>
          <w:rStyle w:val="text"/>
          <w:b w:val="0"/>
        </w:rPr>
        <w:t xml:space="preserve"> 10:11-18)</w:t>
      </w:r>
    </w:p>
    <w:p w:rsidR="00742BDF" w:rsidRDefault="00742BDF" w:rsidP="00FC7792">
      <w:pPr>
        <w:pStyle w:val="NoSpacing"/>
      </w:pPr>
    </w:p>
    <w:p w:rsidR="0005014D" w:rsidRDefault="00D9250D" w:rsidP="00E414C1">
      <w:pPr>
        <w:pStyle w:val="RomanNumerals"/>
        <w:rPr>
          <w:rStyle w:val="text"/>
        </w:rPr>
      </w:pPr>
      <w:r>
        <w:t>In Christ we have a</w:t>
      </w:r>
      <w:r w:rsidR="00150D4F">
        <w:t>n</w:t>
      </w:r>
      <w:r>
        <w:t xml:space="preserve"> </w:t>
      </w:r>
      <w:r w:rsidR="00D36906">
        <w:t>_______________________</w:t>
      </w:r>
      <w:r>
        <w:t xml:space="preserve"> </w:t>
      </w:r>
      <w:r w:rsidR="00D36906">
        <w:t>_______________________</w:t>
      </w:r>
      <w:r>
        <w:t xml:space="preserve"> to come. (v. 17a)</w:t>
      </w:r>
      <w:r w:rsidR="003E16A2">
        <w:rPr>
          <w:rStyle w:val="text"/>
        </w:rPr>
        <w:t xml:space="preserve"> </w:t>
      </w:r>
      <w:r w:rsidR="003E16A2" w:rsidRPr="00824F5D">
        <w:rPr>
          <w:rStyle w:val="text"/>
          <w:b w:val="0"/>
        </w:rPr>
        <w:t>(</w:t>
      </w:r>
      <w:r w:rsidR="009668A9">
        <w:rPr>
          <w:rStyle w:val="text"/>
          <w:b w:val="0"/>
        </w:rPr>
        <w:t>Gal.</w:t>
      </w:r>
      <w:r w:rsidR="003E16A2" w:rsidRPr="00824F5D">
        <w:rPr>
          <w:rStyle w:val="text"/>
          <w:b w:val="0"/>
        </w:rPr>
        <w:t xml:space="preserve"> 3:26-29</w:t>
      </w:r>
      <w:r w:rsidR="00824F5D" w:rsidRPr="00824F5D">
        <w:rPr>
          <w:rStyle w:val="text"/>
          <w:b w:val="0"/>
        </w:rPr>
        <w:t xml:space="preserve">, </w:t>
      </w:r>
      <w:r w:rsidR="00824F5D" w:rsidRPr="00824F5D">
        <w:rPr>
          <w:b w:val="0"/>
        </w:rPr>
        <w:t>4:7</w:t>
      </w:r>
      <w:r w:rsidR="00824F5D" w:rsidRPr="00824F5D">
        <w:rPr>
          <w:rStyle w:val="text"/>
          <w:b w:val="0"/>
        </w:rPr>
        <w:t xml:space="preserve">; </w:t>
      </w:r>
      <w:r w:rsidR="00B67731" w:rsidRPr="00824F5D">
        <w:rPr>
          <w:rStyle w:val="text"/>
          <w:b w:val="0"/>
        </w:rPr>
        <w:t xml:space="preserve">1 </w:t>
      </w:r>
      <w:r w:rsidR="009668A9">
        <w:rPr>
          <w:rStyle w:val="text"/>
          <w:b w:val="0"/>
        </w:rPr>
        <w:t>Pet.</w:t>
      </w:r>
      <w:r w:rsidR="00B67731" w:rsidRPr="00824F5D">
        <w:rPr>
          <w:rStyle w:val="text"/>
          <w:b w:val="0"/>
        </w:rPr>
        <w:t xml:space="preserve"> 1:3-5</w:t>
      </w:r>
      <w:r w:rsidR="00824F5D" w:rsidRPr="00824F5D">
        <w:rPr>
          <w:rStyle w:val="text"/>
          <w:b w:val="0"/>
        </w:rPr>
        <w:t xml:space="preserve">; </w:t>
      </w:r>
      <w:r w:rsidR="009668A9">
        <w:rPr>
          <w:b w:val="0"/>
        </w:rPr>
        <w:t>Heb.</w:t>
      </w:r>
      <w:r w:rsidR="00B67731" w:rsidRPr="00824F5D">
        <w:rPr>
          <w:b w:val="0"/>
        </w:rPr>
        <w:t xml:space="preserve"> </w:t>
      </w:r>
      <w:r w:rsidR="00824F5D" w:rsidRPr="00824F5D">
        <w:rPr>
          <w:b w:val="0"/>
        </w:rPr>
        <w:t xml:space="preserve">1:2, </w:t>
      </w:r>
      <w:r w:rsidR="00B67731" w:rsidRPr="00824F5D">
        <w:rPr>
          <w:b w:val="0"/>
        </w:rPr>
        <w:t>5:5</w:t>
      </w:r>
      <w:r w:rsidR="00150D4F" w:rsidRPr="00824F5D">
        <w:rPr>
          <w:b w:val="0"/>
        </w:rPr>
        <w:t xml:space="preserve">; </w:t>
      </w:r>
      <w:r w:rsidR="009668A9">
        <w:rPr>
          <w:b w:val="0"/>
        </w:rPr>
        <w:t>Col.</w:t>
      </w:r>
      <w:r w:rsidR="00824F5D" w:rsidRPr="00824F5D">
        <w:rPr>
          <w:rStyle w:val="text"/>
          <w:b w:val="0"/>
        </w:rPr>
        <w:t xml:space="preserve"> 1:9-14; </w:t>
      </w:r>
      <w:r w:rsidR="009668A9">
        <w:rPr>
          <w:rStyle w:val="text"/>
          <w:b w:val="0"/>
        </w:rPr>
        <w:t>Eph.</w:t>
      </w:r>
      <w:r w:rsidR="0005014D" w:rsidRPr="00824F5D">
        <w:rPr>
          <w:rStyle w:val="text"/>
          <w:b w:val="0"/>
        </w:rPr>
        <w:t xml:space="preserve"> 1:18-19)</w:t>
      </w:r>
    </w:p>
    <w:p w:rsidR="00E414C1" w:rsidRDefault="00E414C1" w:rsidP="00E414C1">
      <w:pPr>
        <w:pStyle w:val="NoSpacing"/>
        <w:rPr>
          <w:rStyle w:val="text"/>
        </w:rPr>
      </w:pPr>
    </w:p>
    <w:p w:rsidR="003D4E2F" w:rsidRDefault="00E414C1" w:rsidP="00E414C1">
      <w:pPr>
        <w:pStyle w:val="RomanNumerals"/>
        <w:rPr>
          <w:rStyle w:val="woj"/>
        </w:rPr>
      </w:pPr>
      <w:r>
        <w:rPr>
          <w:rStyle w:val="text"/>
        </w:rPr>
        <w:t xml:space="preserve">The Holy Spirit gives the </w:t>
      </w:r>
      <w:r w:rsidR="00D36906">
        <w:rPr>
          <w:rStyle w:val="text"/>
        </w:rPr>
        <w:t>________________</w:t>
      </w:r>
      <w:r>
        <w:rPr>
          <w:rStyle w:val="text"/>
        </w:rPr>
        <w:t xml:space="preserve"> and </w:t>
      </w:r>
      <w:r w:rsidR="00D36906">
        <w:rPr>
          <w:rStyle w:val="text"/>
        </w:rPr>
        <w:t>________________</w:t>
      </w:r>
      <w:r>
        <w:rPr>
          <w:rStyle w:val="text"/>
        </w:rPr>
        <w:t xml:space="preserve"> to </w:t>
      </w:r>
      <w:r w:rsidR="00D36906">
        <w:rPr>
          <w:rStyle w:val="text"/>
        </w:rPr>
        <w:t>____________</w:t>
      </w:r>
      <w:r>
        <w:rPr>
          <w:rStyle w:val="text"/>
        </w:rPr>
        <w:t xml:space="preserve"> the </w:t>
      </w:r>
      <w:r w:rsidR="00D36906">
        <w:rPr>
          <w:rStyle w:val="text"/>
        </w:rPr>
        <w:t>______________________</w:t>
      </w:r>
      <w:r>
        <w:rPr>
          <w:rStyle w:val="text"/>
        </w:rPr>
        <w:t xml:space="preserve"> that is an expected and inevitable part of being adopted by God. (v. 17b)</w:t>
      </w:r>
      <w:r w:rsidR="005E2D9F">
        <w:rPr>
          <w:rStyle w:val="text"/>
        </w:rPr>
        <w:t xml:space="preserve"> </w:t>
      </w:r>
      <w:r w:rsidR="005E2D9F" w:rsidRPr="009668A9">
        <w:rPr>
          <w:rStyle w:val="text"/>
          <w:b w:val="0"/>
        </w:rPr>
        <w:t xml:space="preserve">(1 </w:t>
      </w:r>
      <w:r w:rsidR="009668A9" w:rsidRPr="009668A9">
        <w:rPr>
          <w:rStyle w:val="text"/>
          <w:b w:val="0"/>
        </w:rPr>
        <w:t>Pet.</w:t>
      </w:r>
      <w:r w:rsidR="005E2D9F" w:rsidRPr="009668A9">
        <w:rPr>
          <w:rStyle w:val="text"/>
          <w:b w:val="0"/>
        </w:rPr>
        <w:t xml:space="preserve"> 4:13-14</w:t>
      </w:r>
      <w:r w:rsidR="00824F5D" w:rsidRPr="009668A9">
        <w:rPr>
          <w:rStyle w:val="text"/>
          <w:b w:val="0"/>
        </w:rPr>
        <w:t xml:space="preserve">; </w:t>
      </w:r>
      <w:r w:rsidR="009668A9" w:rsidRPr="009668A9">
        <w:rPr>
          <w:b w:val="0"/>
        </w:rPr>
        <w:t>Matt.</w:t>
      </w:r>
      <w:r w:rsidRPr="009668A9">
        <w:rPr>
          <w:b w:val="0"/>
        </w:rPr>
        <w:t xml:space="preserve"> 5:10</w:t>
      </w:r>
      <w:r w:rsidR="00824F5D" w:rsidRPr="009668A9">
        <w:rPr>
          <w:b w:val="0"/>
        </w:rPr>
        <w:t xml:space="preserve">, </w:t>
      </w:r>
      <w:r w:rsidR="00824F5D" w:rsidRPr="009668A9">
        <w:rPr>
          <w:rStyle w:val="woj"/>
          <w:b w:val="0"/>
        </w:rPr>
        <w:t>6:19-21,</w:t>
      </w:r>
      <w:r w:rsidR="00824F5D" w:rsidRPr="009668A9">
        <w:rPr>
          <w:b w:val="0"/>
        </w:rPr>
        <w:t xml:space="preserve">24; </w:t>
      </w:r>
      <w:r w:rsidR="009668A9" w:rsidRPr="009668A9">
        <w:rPr>
          <w:b w:val="0"/>
        </w:rPr>
        <w:t>Jn.</w:t>
      </w:r>
      <w:r w:rsidRPr="009668A9">
        <w:rPr>
          <w:b w:val="0"/>
        </w:rPr>
        <w:t xml:space="preserve"> 15:18</w:t>
      </w:r>
      <w:r w:rsidR="00824F5D" w:rsidRPr="009668A9">
        <w:rPr>
          <w:b w:val="0"/>
        </w:rPr>
        <w:t xml:space="preserve">; 2 </w:t>
      </w:r>
      <w:r w:rsidR="009668A9" w:rsidRPr="009668A9">
        <w:rPr>
          <w:b w:val="0"/>
        </w:rPr>
        <w:t>Tim.</w:t>
      </w:r>
      <w:r w:rsidR="00824F5D" w:rsidRPr="009668A9">
        <w:rPr>
          <w:b w:val="0"/>
        </w:rPr>
        <w:t xml:space="preserve"> 3:12; </w:t>
      </w:r>
      <w:r w:rsidR="00CF2211" w:rsidRPr="009668A9">
        <w:rPr>
          <w:b w:val="0"/>
        </w:rPr>
        <w:t>Luke 9:23–25</w:t>
      </w:r>
      <w:r w:rsidR="009668A9" w:rsidRPr="009668A9">
        <w:rPr>
          <w:b w:val="0"/>
        </w:rPr>
        <w:t>, 62</w:t>
      </w:r>
      <w:r w:rsidR="00824F5D" w:rsidRPr="009668A9">
        <w:rPr>
          <w:b w:val="0"/>
        </w:rPr>
        <w:t xml:space="preserve">; </w:t>
      </w:r>
      <w:r w:rsidR="009668A9" w:rsidRPr="009668A9">
        <w:rPr>
          <w:b w:val="0"/>
        </w:rPr>
        <w:t>Gal.</w:t>
      </w:r>
      <w:r w:rsidR="001840E9" w:rsidRPr="009668A9">
        <w:rPr>
          <w:b w:val="0"/>
        </w:rPr>
        <w:t xml:space="preserve"> 2:20</w:t>
      </w:r>
      <w:r w:rsidR="00824F5D" w:rsidRPr="009668A9">
        <w:rPr>
          <w:b w:val="0"/>
        </w:rPr>
        <w:t>)</w:t>
      </w:r>
    </w:p>
    <w:p w:rsidR="00D36906" w:rsidRPr="00D36906" w:rsidRDefault="00D36906" w:rsidP="00D36906">
      <w:pPr>
        <w:pStyle w:val="NoSpacing"/>
      </w:pPr>
    </w:p>
    <w:p w:rsidR="00150D4F" w:rsidRPr="00D9250D" w:rsidRDefault="007B1681" w:rsidP="00824F5D">
      <w:pPr>
        <w:pStyle w:val="RomanNumerals"/>
        <w:rPr>
          <w:sz w:val="24"/>
        </w:rPr>
      </w:pPr>
      <w:r>
        <w:t>But if we suffer for</w:t>
      </w:r>
      <w:r w:rsidR="0005014D">
        <w:t xml:space="preserve"> and with</w:t>
      </w:r>
      <w:r>
        <w:t xml:space="preserve"> Him we will also </w:t>
      </w:r>
      <w:r w:rsidR="00D36906">
        <w:t>___________</w:t>
      </w:r>
      <w:r>
        <w:t xml:space="preserve"> in </w:t>
      </w:r>
      <w:r w:rsidR="00D36906">
        <w:t>_______</w:t>
      </w:r>
      <w:r>
        <w:t xml:space="preserve"> </w:t>
      </w:r>
      <w:r w:rsidR="00D36906">
        <w:t>___________</w:t>
      </w:r>
      <w:r>
        <w:t>. (v. 17c)</w:t>
      </w:r>
      <w:r w:rsidR="00824F5D">
        <w:rPr>
          <w:rStyle w:val="text"/>
        </w:rPr>
        <w:t xml:space="preserve"> </w:t>
      </w:r>
      <w:r w:rsidR="00824F5D" w:rsidRPr="00824F5D">
        <w:rPr>
          <w:rStyle w:val="text"/>
          <w:b w:val="0"/>
        </w:rPr>
        <w:t>(</w:t>
      </w:r>
      <w:r w:rsidR="009668A9">
        <w:rPr>
          <w:rStyle w:val="text"/>
          <w:b w:val="0"/>
        </w:rPr>
        <w:t>Phil.</w:t>
      </w:r>
      <w:r w:rsidR="00824F5D" w:rsidRPr="00824F5D">
        <w:rPr>
          <w:rStyle w:val="text"/>
          <w:b w:val="0"/>
        </w:rPr>
        <w:t xml:space="preserve"> 3:20-21; </w:t>
      </w:r>
      <w:r w:rsidR="0005014D" w:rsidRPr="00824F5D">
        <w:rPr>
          <w:rStyle w:val="text"/>
          <w:b w:val="0"/>
        </w:rPr>
        <w:t xml:space="preserve">2 </w:t>
      </w:r>
      <w:r w:rsidR="009668A9">
        <w:rPr>
          <w:rStyle w:val="text"/>
          <w:b w:val="0"/>
        </w:rPr>
        <w:t>Cor.</w:t>
      </w:r>
      <w:r w:rsidR="0005014D" w:rsidRPr="00824F5D">
        <w:rPr>
          <w:rStyle w:val="text"/>
          <w:b w:val="0"/>
        </w:rPr>
        <w:t xml:space="preserve"> 4:16-18</w:t>
      </w:r>
      <w:r w:rsidR="00824F5D" w:rsidRPr="00824F5D">
        <w:rPr>
          <w:rStyle w:val="text"/>
          <w:b w:val="0"/>
        </w:rPr>
        <w:t xml:space="preserve">; </w:t>
      </w:r>
      <w:r w:rsidR="0005014D" w:rsidRPr="00824F5D">
        <w:rPr>
          <w:rStyle w:val="text"/>
          <w:b w:val="0"/>
        </w:rPr>
        <w:t xml:space="preserve">2 </w:t>
      </w:r>
      <w:r w:rsidR="009668A9">
        <w:rPr>
          <w:rStyle w:val="text"/>
          <w:b w:val="0"/>
        </w:rPr>
        <w:t>Tim.</w:t>
      </w:r>
      <w:r w:rsidR="0005014D" w:rsidRPr="00824F5D">
        <w:rPr>
          <w:rStyle w:val="text"/>
          <w:b w:val="0"/>
        </w:rPr>
        <w:t xml:space="preserve"> 2:10</w:t>
      </w:r>
      <w:r w:rsidR="00824F5D" w:rsidRPr="00824F5D">
        <w:rPr>
          <w:rStyle w:val="text"/>
          <w:b w:val="0"/>
        </w:rPr>
        <w:t xml:space="preserve">, 4:7-8; </w:t>
      </w:r>
      <w:r w:rsidR="0005014D" w:rsidRPr="00824F5D">
        <w:rPr>
          <w:rStyle w:val="text"/>
          <w:b w:val="0"/>
        </w:rPr>
        <w:t xml:space="preserve">1 </w:t>
      </w:r>
      <w:r w:rsidR="009668A9">
        <w:rPr>
          <w:rStyle w:val="text"/>
          <w:b w:val="0"/>
        </w:rPr>
        <w:t>Pet.</w:t>
      </w:r>
      <w:r w:rsidR="0005014D" w:rsidRPr="00824F5D">
        <w:rPr>
          <w:rStyle w:val="text"/>
          <w:b w:val="0"/>
        </w:rPr>
        <w:t xml:space="preserve"> 5:1</w:t>
      </w:r>
      <w:r w:rsidR="00824F5D" w:rsidRPr="00824F5D">
        <w:rPr>
          <w:rStyle w:val="text"/>
          <w:b w:val="0"/>
        </w:rPr>
        <w:t xml:space="preserve">; </w:t>
      </w:r>
      <w:r w:rsidR="009668A9">
        <w:rPr>
          <w:b w:val="0"/>
        </w:rPr>
        <w:t>Jn.</w:t>
      </w:r>
      <w:r w:rsidR="00150D4F" w:rsidRPr="00824F5D">
        <w:rPr>
          <w:b w:val="0"/>
        </w:rPr>
        <w:t xml:space="preserve"> 17:22-24)</w:t>
      </w:r>
    </w:p>
    <w:p w:rsidR="008F5331" w:rsidRDefault="008F5331" w:rsidP="00632FDA">
      <w:pPr>
        <w:pStyle w:val="NoSpacing"/>
      </w:pPr>
    </w:p>
    <w:p w:rsidR="002D649A" w:rsidRPr="00610CD4" w:rsidRDefault="00E46068" w:rsidP="00824F5D">
      <w:pPr>
        <w:jc w:val="center"/>
        <w:rPr>
          <w:b/>
        </w:rPr>
      </w:pPr>
      <w:r w:rsidRPr="00E46068">
        <w:rPr>
          <w:b/>
          <w:bCs/>
        </w:rPr>
        <w:t xml:space="preserve">In Christ I have been adopted into God’s forever </w:t>
      </w:r>
      <w:r w:rsidRPr="00E46068">
        <w:rPr>
          <w:b/>
          <w:bCs/>
          <w:u w:val="single"/>
        </w:rPr>
        <w:t>family</w:t>
      </w:r>
      <w:r w:rsidRPr="00E46068">
        <w:rPr>
          <w:b/>
          <w:bCs/>
        </w:rPr>
        <w:t xml:space="preserve"> as His beloved </w:t>
      </w:r>
      <w:r w:rsidRPr="00E46068">
        <w:rPr>
          <w:b/>
          <w:bCs/>
          <w:u w:val="single"/>
        </w:rPr>
        <w:t>child</w:t>
      </w:r>
      <w:r w:rsidRPr="00E46068">
        <w:rPr>
          <w:b/>
          <w:bCs/>
        </w:rPr>
        <w:t xml:space="preserve"> with all the </w:t>
      </w:r>
      <w:r w:rsidRPr="00E46068">
        <w:rPr>
          <w:b/>
          <w:bCs/>
          <w:u w:val="single"/>
        </w:rPr>
        <w:t>rights</w:t>
      </w:r>
      <w:r w:rsidRPr="00E46068">
        <w:rPr>
          <w:b/>
          <w:bCs/>
        </w:rPr>
        <w:t xml:space="preserve">, </w:t>
      </w:r>
      <w:r w:rsidRPr="00E46068">
        <w:rPr>
          <w:b/>
          <w:bCs/>
          <w:u w:val="single"/>
        </w:rPr>
        <w:t>privileges</w:t>
      </w:r>
      <w:r w:rsidRPr="00E46068">
        <w:rPr>
          <w:b/>
          <w:bCs/>
        </w:rPr>
        <w:t xml:space="preserve"> and </w:t>
      </w:r>
      <w:r w:rsidRPr="00E46068">
        <w:rPr>
          <w:b/>
          <w:bCs/>
          <w:u w:val="single"/>
        </w:rPr>
        <w:t>responsibilities</w:t>
      </w:r>
      <w:r w:rsidRPr="00E46068">
        <w:rPr>
          <w:b/>
          <w:bCs/>
        </w:rPr>
        <w:t xml:space="preserve"> attached thereto.</w:t>
      </w:r>
    </w:p>
    <w:sectPr w:rsidR="002D649A" w:rsidRPr="00610CD4" w:rsidSect="00B0285A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75" w:rsidRDefault="001A6F75" w:rsidP="00A56FF1">
      <w:pPr>
        <w:spacing w:after="0" w:line="240" w:lineRule="auto"/>
      </w:pPr>
      <w:r>
        <w:separator/>
      </w:r>
    </w:p>
  </w:endnote>
  <w:endnote w:type="continuationSeparator" w:id="0">
    <w:p w:rsidR="001A6F75" w:rsidRDefault="001A6F75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75" w:rsidRDefault="001A6F75" w:rsidP="00A56FF1">
      <w:pPr>
        <w:spacing w:after="0" w:line="240" w:lineRule="auto"/>
      </w:pPr>
      <w:r>
        <w:separator/>
      </w:r>
    </w:p>
  </w:footnote>
  <w:footnote w:type="continuationSeparator" w:id="0">
    <w:p w:rsidR="001A6F75" w:rsidRDefault="001A6F75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C8" w:rsidRDefault="00D10FC8" w:rsidP="005C1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A6"/>
    <w:multiLevelType w:val="hybridMultilevel"/>
    <w:tmpl w:val="DB8C3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0F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A55"/>
    <w:rsid w:val="00016BDF"/>
    <w:rsid w:val="00016D8E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336"/>
    <w:rsid w:val="00023723"/>
    <w:rsid w:val="000241D4"/>
    <w:rsid w:val="00024911"/>
    <w:rsid w:val="000249E6"/>
    <w:rsid w:val="00024C39"/>
    <w:rsid w:val="00024E04"/>
    <w:rsid w:val="00025801"/>
    <w:rsid w:val="000258EB"/>
    <w:rsid w:val="00025CA9"/>
    <w:rsid w:val="00025EE9"/>
    <w:rsid w:val="000266F3"/>
    <w:rsid w:val="0002729C"/>
    <w:rsid w:val="000272F1"/>
    <w:rsid w:val="00027489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47DDE"/>
    <w:rsid w:val="0005014D"/>
    <w:rsid w:val="000502D1"/>
    <w:rsid w:val="000506E4"/>
    <w:rsid w:val="00050790"/>
    <w:rsid w:val="000516AA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651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86F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631C"/>
    <w:rsid w:val="000B791A"/>
    <w:rsid w:val="000C014D"/>
    <w:rsid w:val="000C0234"/>
    <w:rsid w:val="000C053E"/>
    <w:rsid w:val="000C0CE6"/>
    <w:rsid w:val="000C12EF"/>
    <w:rsid w:val="000C13F9"/>
    <w:rsid w:val="000C19CE"/>
    <w:rsid w:val="000C1AC5"/>
    <w:rsid w:val="000C1DE6"/>
    <w:rsid w:val="000C1FF9"/>
    <w:rsid w:val="000C3A2C"/>
    <w:rsid w:val="000C3AB3"/>
    <w:rsid w:val="000C4C37"/>
    <w:rsid w:val="000C4D0B"/>
    <w:rsid w:val="000C575A"/>
    <w:rsid w:val="000C57E5"/>
    <w:rsid w:val="000C5B4F"/>
    <w:rsid w:val="000C7331"/>
    <w:rsid w:val="000C76C7"/>
    <w:rsid w:val="000C7EC8"/>
    <w:rsid w:val="000D0265"/>
    <w:rsid w:val="000D0EEC"/>
    <w:rsid w:val="000D17CE"/>
    <w:rsid w:val="000D1B9D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4F59"/>
    <w:rsid w:val="001052D8"/>
    <w:rsid w:val="001062E5"/>
    <w:rsid w:val="00106366"/>
    <w:rsid w:val="0010651F"/>
    <w:rsid w:val="00106850"/>
    <w:rsid w:val="001068EA"/>
    <w:rsid w:val="0010709D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C05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9D2"/>
    <w:rsid w:val="00132AB9"/>
    <w:rsid w:val="00133B65"/>
    <w:rsid w:val="00133D45"/>
    <w:rsid w:val="001341A6"/>
    <w:rsid w:val="001343DF"/>
    <w:rsid w:val="001344EF"/>
    <w:rsid w:val="0013472A"/>
    <w:rsid w:val="00134A95"/>
    <w:rsid w:val="00135E60"/>
    <w:rsid w:val="00136D01"/>
    <w:rsid w:val="0013700A"/>
    <w:rsid w:val="001372C6"/>
    <w:rsid w:val="00137CC5"/>
    <w:rsid w:val="00137F1A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0D4F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9AB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76D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6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0E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41F9"/>
    <w:rsid w:val="001A6D62"/>
    <w:rsid w:val="001A6F75"/>
    <w:rsid w:val="001A7376"/>
    <w:rsid w:val="001A7492"/>
    <w:rsid w:val="001A7D02"/>
    <w:rsid w:val="001B01DB"/>
    <w:rsid w:val="001B0627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083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5024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D6A07"/>
    <w:rsid w:val="001E00A4"/>
    <w:rsid w:val="001E0216"/>
    <w:rsid w:val="001E1AAD"/>
    <w:rsid w:val="001E1CB2"/>
    <w:rsid w:val="001E2590"/>
    <w:rsid w:val="001E25F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28E5"/>
    <w:rsid w:val="001F5374"/>
    <w:rsid w:val="001F6F54"/>
    <w:rsid w:val="001F6FBF"/>
    <w:rsid w:val="001F742A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93D"/>
    <w:rsid w:val="00211C24"/>
    <w:rsid w:val="00212EFE"/>
    <w:rsid w:val="002133C4"/>
    <w:rsid w:val="0021340D"/>
    <w:rsid w:val="0021424C"/>
    <w:rsid w:val="00214718"/>
    <w:rsid w:val="0021476C"/>
    <w:rsid w:val="00214789"/>
    <w:rsid w:val="00214987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33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0AAE"/>
    <w:rsid w:val="002410FD"/>
    <w:rsid w:val="00241281"/>
    <w:rsid w:val="00241AE0"/>
    <w:rsid w:val="002423AF"/>
    <w:rsid w:val="00243053"/>
    <w:rsid w:val="00243163"/>
    <w:rsid w:val="00243BF5"/>
    <w:rsid w:val="002447D1"/>
    <w:rsid w:val="002460D5"/>
    <w:rsid w:val="0024679A"/>
    <w:rsid w:val="0024696C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4ECA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166C"/>
    <w:rsid w:val="002A3511"/>
    <w:rsid w:val="002A3D65"/>
    <w:rsid w:val="002A4021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6641"/>
    <w:rsid w:val="002A7B49"/>
    <w:rsid w:val="002A7DDD"/>
    <w:rsid w:val="002B1485"/>
    <w:rsid w:val="002B16AA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1CF"/>
    <w:rsid w:val="002B6478"/>
    <w:rsid w:val="002B66FE"/>
    <w:rsid w:val="002B6C32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6E9"/>
    <w:rsid w:val="002C6E18"/>
    <w:rsid w:val="002C6E37"/>
    <w:rsid w:val="002C7119"/>
    <w:rsid w:val="002C7994"/>
    <w:rsid w:val="002C7A3C"/>
    <w:rsid w:val="002C7B55"/>
    <w:rsid w:val="002C7C0D"/>
    <w:rsid w:val="002C7CF2"/>
    <w:rsid w:val="002D044B"/>
    <w:rsid w:val="002D0D75"/>
    <w:rsid w:val="002D0E73"/>
    <w:rsid w:val="002D0F81"/>
    <w:rsid w:val="002D2388"/>
    <w:rsid w:val="002D2B1E"/>
    <w:rsid w:val="002D2CC6"/>
    <w:rsid w:val="002D3C10"/>
    <w:rsid w:val="002D42FD"/>
    <w:rsid w:val="002D47C5"/>
    <w:rsid w:val="002D480C"/>
    <w:rsid w:val="002D4C26"/>
    <w:rsid w:val="002D4F86"/>
    <w:rsid w:val="002D5486"/>
    <w:rsid w:val="002D57E4"/>
    <w:rsid w:val="002D60C4"/>
    <w:rsid w:val="002D649A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19BE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744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260"/>
    <w:rsid w:val="00301632"/>
    <w:rsid w:val="00301DC2"/>
    <w:rsid w:val="0030251A"/>
    <w:rsid w:val="00302799"/>
    <w:rsid w:val="0030331D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C7D"/>
    <w:rsid w:val="00315E85"/>
    <w:rsid w:val="003164B8"/>
    <w:rsid w:val="003168D7"/>
    <w:rsid w:val="003172F0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87E"/>
    <w:rsid w:val="00330B63"/>
    <w:rsid w:val="00331232"/>
    <w:rsid w:val="003315B0"/>
    <w:rsid w:val="00331D28"/>
    <w:rsid w:val="003325D7"/>
    <w:rsid w:val="00333222"/>
    <w:rsid w:val="00333515"/>
    <w:rsid w:val="00333800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0CF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2F4F"/>
    <w:rsid w:val="00353357"/>
    <w:rsid w:val="00353536"/>
    <w:rsid w:val="003540E6"/>
    <w:rsid w:val="003541F2"/>
    <w:rsid w:val="003548AE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24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85C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6A6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AA9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0CFC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1EF3"/>
    <w:rsid w:val="003C2462"/>
    <w:rsid w:val="003C26D7"/>
    <w:rsid w:val="003C2A31"/>
    <w:rsid w:val="003C2B63"/>
    <w:rsid w:val="003C3003"/>
    <w:rsid w:val="003C314B"/>
    <w:rsid w:val="003C32F0"/>
    <w:rsid w:val="003C3965"/>
    <w:rsid w:val="003C4108"/>
    <w:rsid w:val="003C414B"/>
    <w:rsid w:val="003C5828"/>
    <w:rsid w:val="003C6221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4E2F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D09"/>
    <w:rsid w:val="003D7ED9"/>
    <w:rsid w:val="003E039E"/>
    <w:rsid w:val="003E0ECC"/>
    <w:rsid w:val="003E12A2"/>
    <w:rsid w:val="003E16A2"/>
    <w:rsid w:val="003E2680"/>
    <w:rsid w:val="003E2A67"/>
    <w:rsid w:val="003E2F32"/>
    <w:rsid w:val="003E307D"/>
    <w:rsid w:val="003E367C"/>
    <w:rsid w:val="003E3905"/>
    <w:rsid w:val="003E39DF"/>
    <w:rsid w:val="003E3E3B"/>
    <w:rsid w:val="003E4830"/>
    <w:rsid w:val="003E4AA9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5B5"/>
    <w:rsid w:val="003F76F1"/>
    <w:rsid w:val="003F78D6"/>
    <w:rsid w:val="00400D05"/>
    <w:rsid w:val="004011F9"/>
    <w:rsid w:val="00401F85"/>
    <w:rsid w:val="00402906"/>
    <w:rsid w:val="00402D10"/>
    <w:rsid w:val="00403084"/>
    <w:rsid w:val="00404447"/>
    <w:rsid w:val="0040455A"/>
    <w:rsid w:val="00404AA8"/>
    <w:rsid w:val="00404E7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15"/>
    <w:rsid w:val="00413F75"/>
    <w:rsid w:val="00414EB2"/>
    <w:rsid w:val="00414FB6"/>
    <w:rsid w:val="00415166"/>
    <w:rsid w:val="00416F32"/>
    <w:rsid w:val="00416F5C"/>
    <w:rsid w:val="00417226"/>
    <w:rsid w:val="0041723C"/>
    <w:rsid w:val="00417528"/>
    <w:rsid w:val="00417AD3"/>
    <w:rsid w:val="00417FDE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9E3"/>
    <w:rsid w:val="00430D2D"/>
    <w:rsid w:val="00430EFF"/>
    <w:rsid w:val="004310B8"/>
    <w:rsid w:val="00431466"/>
    <w:rsid w:val="00431473"/>
    <w:rsid w:val="004316BC"/>
    <w:rsid w:val="004322AC"/>
    <w:rsid w:val="004325C7"/>
    <w:rsid w:val="00432A82"/>
    <w:rsid w:val="00432C00"/>
    <w:rsid w:val="00432C3B"/>
    <w:rsid w:val="00432C69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CE1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4DD"/>
    <w:rsid w:val="00457B83"/>
    <w:rsid w:val="00460C82"/>
    <w:rsid w:val="00460E9F"/>
    <w:rsid w:val="0046193D"/>
    <w:rsid w:val="00461D7F"/>
    <w:rsid w:val="0046209C"/>
    <w:rsid w:val="004627F9"/>
    <w:rsid w:val="00462891"/>
    <w:rsid w:val="00463FEA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1C4C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3F41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264E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07954"/>
    <w:rsid w:val="005105EA"/>
    <w:rsid w:val="00511309"/>
    <w:rsid w:val="00511E69"/>
    <w:rsid w:val="00512DC7"/>
    <w:rsid w:val="005132DD"/>
    <w:rsid w:val="005135D3"/>
    <w:rsid w:val="00513F86"/>
    <w:rsid w:val="00514473"/>
    <w:rsid w:val="005144AE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13F8"/>
    <w:rsid w:val="00552F2F"/>
    <w:rsid w:val="0055373A"/>
    <w:rsid w:val="0055435A"/>
    <w:rsid w:val="0055435B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2C80"/>
    <w:rsid w:val="00563499"/>
    <w:rsid w:val="005636FE"/>
    <w:rsid w:val="005637A8"/>
    <w:rsid w:val="00563EAB"/>
    <w:rsid w:val="00565D24"/>
    <w:rsid w:val="00566408"/>
    <w:rsid w:val="00566423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56B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1D87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C732D"/>
    <w:rsid w:val="005D01ED"/>
    <w:rsid w:val="005D049A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4F21"/>
    <w:rsid w:val="005D548D"/>
    <w:rsid w:val="005D567A"/>
    <w:rsid w:val="005D571F"/>
    <w:rsid w:val="005D6974"/>
    <w:rsid w:val="005D6DC5"/>
    <w:rsid w:val="005D6E40"/>
    <w:rsid w:val="005D7335"/>
    <w:rsid w:val="005D73D2"/>
    <w:rsid w:val="005D7B05"/>
    <w:rsid w:val="005D7C84"/>
    <w:rsid w:val="005D7F4B"/>
    <w:rsid w:val="005E05BF"/>
    <w:rsid w:val="005E102A"/>
    <w:rsid w:val="005E222D"/>
    <w:rsid w:val="005E2D9F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BE3"/>
    <w:rsid w:val="005F1CC8"/>
    <w:rsid w:val="005F27E1"/>
    <w:rsid w:val="005F2CC6"/>
    <w:rsid w:val="005F35E7"/>
    <w:rsid w:val="005F487C"/>
    <w:rsid w:val="005F4AA2"/>
    <w:rsid w:val="005F4CB3"/>
    <w:rsid w:val="005F4D8B"/>
    <w:rsid w:val="005F5AD9"/>
    <w:rsid w:val="005F5E27"/>
    <w:rsid w:val="005F69F0"/>
    <w:rsid w:val="005F70A5"/>
    <w:rsid w:val="00600203"/>
    <w:rsid w:val="006007C7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0415"/>
    <w:rsid w:val="00610CD4"/>
    <w:rsid w:val="00611B0D"/>
    <w:rsid w:val="00612D05"/>
    <w:rsid w:val="00612FEB"/>
    <w:rsid w:val="006132EE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919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2FDA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3BDA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08B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49B6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27E1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4E9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2C3"/>
    <w:rsid w:val="0069773D"/>
    <w:rsid w:val="0069788C"/>
    <w:rsid w:val="00697BDE"/>
    <w:rsid w:val="006A0E92"/>
    <w:rsid w:val="006A1391"/>
    <w:rsid w:val="006A29DA"/>
    <w:rsid w:val="006A2AD9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761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B61"/>
    <w:rsid w:val="006F2C6E"/>
    <w:rsid w:val="006F3123"/>
    <w:rsid w:val="006F3CB7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F55"/>
    <w:rsid w:val="007060AC"/>
    <w:rsid w:val="007065F9"/>
    <w:rsid w:val="00706CA9"/>
    <w:rsid w:val="0070720E"/>
    <w:rsid w:val="00707298"/>
    <w:rsid w:val="007100E0"/>
    <w:rsid w:val="007105C6"/>
    <w:rsid w:val="007109A7"/>
    <w:rsid w:val="00710C19"/>
    <w:rsid w:val="00711CE1"/>
    <w:rsid w:val="00711E28"/>
    <w:rsid w:val="007126AD"/>
    <w:rsid w:val="00713183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4F1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BDF"/>
    <w:rsid w:val="00742ECC"/>
    <w:rsid w:val="00743379"/>
    <w:rsid w:val="007435E0"/>
    <w:rsid w:val="00743B17"/>
    <w:rsid w:val="00744B8A"/>
    <w:rsid w:val="00744CC8"/>
    <w:rsid w:val="00744D4D"/>
    <w:rsid w:val="007454F3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9C0"/>
    <w:rsid w:val="00754A5E"/>
    <w:rsid w:val="00754F45"/>
    <w:rsid w:val="00755A57"/>
    <w:rsid w:val="00755BBD"/>
    <w:rsid w:val="00755C3D"/>
    <w:rsid w:val="007578FC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099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0E0"/>
    <w:rsid w:val="00773488"/>
    <w:rsid w:val="0077424B"/>
    <w:rsid w:val="007760B0"/>
    <w:rsid w:val="00776562"/>
    <w:rsid w:val="00777AF3"/>
    <w:rsid w:val="00780E79"/>
    <w:rsid w:val="00780E7E"/>
    <w:rsid w:val="00781842"/>
    <w:rsid w:val="00782089"/>
    <w:rsid w:val="00782990"/>
    <w:rsid w:val="00782FF2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30C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AA3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4DF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681"/>
    <w:rsid w:val="007B1AA7"/>
    <w:rsid w:val="007B21C9"/>
    <w:rsid w:val="007B3BCA"/>
    <w:rsid w:val="007B4C87"/>
    <w:rsid w:val="007B4E4A"/>
    <w:rsid w:val="007B62C7"/>
    <w:rsid w:val="007B662A"/>
    <w:rsid w:val="007B66B7"/>
    <w:rsid w:val="007B7B33"/>
    <w:rsid w:val="007B7BA2"/>
    <w:rsid w:val="007B7C1F"/>
    <w:rsid w:val="007B7E0C"/>
    <w:rsid w:val="007C0175"/>
    <w:rsid w:val="007C0597"/>
    <w:rsid w:val="007C0A75"/>
    <w:rsid w:val="007C1627"/>
    <w:rsid w:val="007C1688"/>
    <w:rsid w:val="007C1E90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A77"/>
    <w:rsid w:val="007D1F8F"/>
    <w:rsid w:val="007D20A3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D67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1571"/>
    <w:rsid w:val="007F265D"/>
    <w:rsid w:val="007F27A1"/>
    <w:rsid w:val="007F3CE1"/>
    <w:rsid w:val="007F3FC3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7F7FD4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B28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7EB"/>
    <w:rsid w:val="008228CC"/>
    <w:rsid w:val="00822BE4"/>
    <w:rsid w:val="00823567"/>
    <w:rsid w:val="008236C0"/>
    <w:rsid w:val="00823A40"/>
    <w:rsid w:val="00823DE5"/>
    <w:rsid w:val="00824AB9"/>
    <w:rsid w:val="00824F5D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A7A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2B2E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5B07"/>
    <w:rsid w:val="00856371"/>
    <w:rsid w:val="00856C91"/>
    <w:rsid w:val="00857692"/>
    <w:rsid w:val="008607E3"/>
    <w:rsid w:val="00860AD9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08DD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77E4A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460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6FC3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AB9"/>
    <w:rsid w:val="008B6B1F"/>
    <w:rsid w:val="008B6BCC"/>
    <w:rsid w:val="008B6F59"/>
    <w:rsid w:val="008C0392"/>
    <w:rsid w:val="008C0941"/>
    <w:rsid w:val="008C1C6A"/>
    <w:rsid w:val="008C288A"/>
    <w:rsid w:val="008C2C4E"/>
    <w:rsid w:val="008C2D74"/>
    <w:rsid w:val="008C3855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1A3A"/>
    <w:rsid w:val="008D27D9"/>
    <w:rsid w:val="008D2965"/>
    <w:rsid w:val="008D2F58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3C3"/>
    <w:rsid w:val="008E2850"/>
    <w:rsid w:val="008E2A9C"/>
    <w:rsid w:val="008E2EC1"/>
    <w:rsid w:val="008E30DE"/>
    <w:rsid w:val="008E351F"/>
    <w:rsid w:val="008E4873"/>
    <w:rsid w:val="008E4EA8"/>
    <w:rsid w:val="008E539F"/>
    <w:rsid w:val="008E6280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5331"/>
    <w:rsid w:val="008F64E8"/>
    <w:rsid w:val="008F6E09"/>
    <w:rsid w:val="008F7DB8"/>
    <w:rsid w:val="00900543"/>
    <w:rsid w:val="00900EA8"/>
    <w:rsid w:val="00901341"/>
    <w:rsid w:val="009015C5"/>
    <w:rsid w:val="0090169F"/>
    <w:rsid w:val="009019B6"/>
    <w:rsid w:val="00901F35"/>
    <w:rsid w:val="0090241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3E0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36CA1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318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6A0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68A9"/>
    <w:rsid w:val="00967478"/>
    <w:rsid w:val="0096754E"/>
    <w:rsid w:val="00967A3D"/>
    <w:rsid w:val="009701DA"/>
    <w:rsid w:val="00970685"/>
    <w:rsid w:val="00970B3F"/>
    <w:rsid w:val="00970C46"/>
    <w:rsid w:val="00970E0A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5A50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36C"/>
    <w:rsid w:val="00996517"/>
    <w:rsid w:val="00996610"/>
    <w:rsid w:val="009966A1"/>
    <w:rsid w:val="00997908"/>
    <w:rsid w:val="009A020D"/>
    <w:rsid w:val="009A04C9"/>
    <w:rsid w:val="009A14DC"/>
    <w:rsid w:val="009A1F10"/>
    <w:rsid w:val="009A2207"/>
    <w:rsid w:val="009A29B4"/>
    <w:rsid w:val="009A2C82"/>
    <w:rsid w:val="009A4D9A"/>
    <w:rsid w:val="009A58AC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682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5D8"/>
    <w:rsid w:val="009E668C"/>
    <w:rsid w:val="009E74F9"/>
    <w:rsid w:val="009E7B97"/>
    <w:rsid w:val="009F0780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2F4F"/>
    <w:rsid w:val="00A030EA"/>
    <w:rsid w:val="00A03C6C"/>
    <w:rsid w:val="00A03D30"/>
    <w:rsid w:val="00A0403C"/>
    <w:rsid w:val="00A0432E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D2B"/>
    <w:rsid w:val="00A26F8D"/>
    <w:rsid w:val="00A271A2"/>
    <w:rsid w:val="00A272E8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B99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5D75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224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6B79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7C9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2BE"/>
    <w:rsid w:val="00B00566"/>
    <w:rsid w:val="00B00AC1"/>
    <w:rsid w:val="00B010AE"/>
    <w:rsid w:val="00B01E1E"/>
    <w:rsid w:val="00B01F93"/>
    <w:rsid w:val="00B01FE5"/>
    <w:rsid w:val="00B024E1"/>
    <w:rsid w:val="00B0285A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3E"/>
    <w:rsid w:val="00B20CE3"/>
    <w:rsid w:val="00B211A1"/>
    <w:rsid w:val="00B21992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A56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0A1C"/>
    <w:rsid w:val="00B61957"/>
    <w:rsid w:val="00B6280C"/>
    <w:rsid w:val="00B6296D"/>
    <w:rsid w:val="00B63200"/>
    <w:rsid w:val="00B6339E"/>
    <w:rsid w:val="00B64252"/>
    <w:rsid w:val="00B6486A"/>
    <w:rsid w:val="00B65EAE"/>
    <w:rsid w:val="00B65FB1"/>
    <w:rsid w:val="00B665B3"/>
    <w:rsid w:val="00B6678A"/>
    <w:rsid w:val="00B67154"/>
    <w:rsid w:val="00B672BF"/>
    <w:rsid w:val="00B67731"/>
    <w:rsid w:val="00B677F7"/>
    <w:rsid w:val="00B67F18"/>
    <w:rsid w:val="00B714CC"/>
    <w:rsid w:val="00B715E7"/>
    <w:rsid w:val="00B717A2"/>
    <w:rsid w:val="00B72E30"/>
    <w:rsid w:val="00B73134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0E30"/>
    <w:rsid w:val="00B813E5"/>
    <w:rsid w:val="00B819D8"/>
    <w:rsid w:val="00B8255B"/>
    <w:rsid w:val="00B82B97"/>
    <w:rsid w:val="00B831F9"/>
    <w:rsid w:val="00B83740"/>
    <w:rsid w:val="00B838D8"/>
    <w:rsid w:val="00B848B8"/>
    <w:rsid w:val="00B84BD1"/>
    <w:rsid w:val="00B85A94"/>
    <w:rsid w:val="00B85F4E"/>
    <w:rsid w:val="00B860D6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40"/>
    <w:rsid w:val="00BB126B"/>
    <w:rsid w:val="00BB1703"/>
    <w:rsid w:val="00BB196D"/>
    <w:rsid w:val="00BB1C5A"/>
    <w:rsid w:val="00BB1DB5"/>
    <w:rsid w:val="00BB2007"/>
    <w:rsid w:val="00BB2806"/>
    <w:rsid w:val="00BB39AF"/>
    <w:rsid w:val="00BB4137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7CC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831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36C"/>
    <w:rsid w:val="00BE66E5"/>
    <w:rsid w:val="00BE6956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3E2A"/>
    <w:rsid w:val="00BF478C"/>
    <w:rsid w:val="00BF4AA1"/>
    <w:rsid w:val="00BF4D82"/>
    <w:rsid w:val="00BF54C3"/>
    <w:rsid w:val="00BF5FEF"/>
    <w:rsid w:val="00BF60D5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175D"/>
    <w:rsid w:val="00C02001"/>
    <w:rsid w:val="00C021E1"/>
    <w:rsid w:val="00C02AF9"/>
    <w:rsid w:val="00C02B41"/>
    <w:rsid w:val="00C02C9C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562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C8C"/>
    <w:rsid w:val="00C41E05"/>
    <w:rsid w:val="00C421BB"/>
    <w:rsid w:val="00C42CC7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931"/>
    <w:rsid w:val="00C82CF2"/>
    <w:rsid w:val="00C8318A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778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3C41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90A"/>
    <w:rsid w:val="00CB2D2E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AB2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1B1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2211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6FF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4BE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0FC8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3DC7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E2C"/>
    <w:rsid w:val="00D33F07"/>
    <w:rsid w:val="00D3455E"/>
    <w:rsid w:val="00D3475E"/>
    <w:rsid w:val="00D350FE"/>
    <w:rsid w:val="00D35110"/>
    <w:rsid w:val="00D352D5"/>
    <w:rsid w:val="00D3530A"/>
    <w:rsid w:val="00D35858"/>
    <w:rsid w:val="00D359D7"/>
    <w:rsid w:val="00D360FC"/>
    <w:rsid w:val="00D3648F"/>
    <w:rsid w:val="00D364EA"/>
    <w:rsid w:val="00D36906"/>
    <w:rsid w:val="00D36F1E"/>
    <w:rsid w:val="00D37795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228C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67FC7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5C2"/>
    <w:rsid w:val="00D779BE"/>
    <w:rsid w:val="00D77AF0"/>
    <w:rsid w:val="00D80262"/>
    <w:rsid w:val="00D80819"/>
    <w:rsid w:val="00D80E07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53A6"/>
    <w:rsid w:val="00D8627D"/>
    <w:rsid w:val="00D866A4"/>
    <w:rsid w:val="00D86924"/>
    <w:rsid w:val="00D86B4D"/>
    <w:rsid w:val="00D86DBF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331"/>
    <w:rsid w:val="00D9246C"/>
    <w:rsid w:val="00D9250D"/>
    <w:rsid w:val="00D939D9"/>
    <w:rsid w:val="00D94963"/>
    <w:rsid w:val="00D94A71"/>
    <w:rsid w:val="00D94F1B"/>
    <w:rsid w:val="00D950B7"/>
    <w:rsid w:val="00D956A7"/>
    <w:rsid w:val="00D95A16"/>
    <w:rsid w:val="00D96125"/>
    <w:rsid w:val="00D967C0"/>
    <w:rsid w:val="00D97CA3"/>
    <w:rsid w:val="00DA0849"/>
    <w:rsid w:val="00DA1025"/>
    <w:rsid w:val="00DA15C5"/>
    <w:rsid w:val="00DA25FB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7AF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1F3E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0F68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56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668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4C1"/>
    <w:rsid w:val="00E417AB"/>
    <w:rsid w:val="00E41890"/>
    <w:rsid w:val="00E422D9"/>
    <w:rsid w:val="00E4323F"/>
    <w:rsid w:val="00E4493B"/>
    <w:rsid w:val="00E44A50"/>
    <w:rsid w:val="00E45165"/>
    <w:rsid w:val="00E45B35"/>
    <w:rsid w:val="00E46068"/>
    <w:rsid w:val="00E4626C"/>
    <w:rsid w:val="00E46E13"/>
    <w:rsid w:val="00E472E1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6E0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0B"/>
    <w:rsid w:val="00E81A2D"/>
    <w:rsid w:val="00E821AE"/>
    <w:rsid w:val="00E83562"/>
    <w:rsid w:val="00E83583"/>
    <w:rsid w:val="00E838AF"/>
    <w:rsid w:val="00E85D3E"/>
    <w:rsid w:val="00E86AFC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4968"/>
    <w:rsid w:val="00EA5545"/>
    <w:rsid w:val="00EA5778"/>
    <w:rsid w:val="00EA5956"/>
    <w:rsid w:val="00EA628F"/>
    <w:rsid w:val="00EA6AB0"/>
    <w:rsid w:val="00EA705C"/>
    <w:rsid w:val="00EA7638"/>
    <w:rsid w:val="00EA7CCD"/>
    <w:rsid w:val="00EB0085"/>
    <w:rsid w:val="00EB03C5"/>
    <w:rsid w:val="00EB151F"/>
    <w:rsid w:val="00EB19A1"/>
    <w:rsid w:val="00EB1AFF"/>
    <w:rsid w:val="00EB232D"/>
    <w:rsid w:val="00EB292C"/>
    <w:rsid w:val="00EB2A1C"/>
    <w:rsid w:val="00EB2E14"/>
    <w:rsid w:val="00EB3743"/>
    <w:rsid w:val="00EB4147"/>
    <w:rsid w:val="00EB4841"/>
    <w:rsid w:val="00EB580A"/>
    <w:rsid w:val="00EB59B2"/>
    <w:rsid w:val="00EB6878"/>
    <w:rsid w:val="00EB6D2D"/>
    <w:rsid w:val="00EC0375"/>
    <w:rsid w:val="00EC094A"/>
    <w:rsid w:val="00EC0AEC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C7EA0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12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6F9D"/>
    <w:rsid w:val="00EF72FA"/>
    <w:rsid w:val="00EF7479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33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49C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AE9"/>
    <w:rsid w:val="00F25BD1"/>
    <w:rsid w:val="00F25F1F"/>
    <w:rsid w:val="00F260A5"/>
    <w:rsid w:val="00F264D5"/>
    <w:rsid w:val="00F26582"/>
    <w:rsid w:val="00F269B3"/>
    <w:rsid w:val="00F26C24"/>
    <w:rsid w:val="00F272F3"/>
    <w:rsid w:val="00F27B94"/>
    <w:rsid w:val="00F27C4A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676B1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1FE3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655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807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2"/>
    <w:rsid w:val="00FC7795"/>
    <w:rsid w:val="00FC77B1"/>
    <w:rsid w:val="00FC78CB"/>
    <w:rsid w:val="00FC7DA3"/>
    <w:rsid w:val="00FD01D4"/>
    <w:rsid w:val="00FD05EF"/>
    <w:rsid w:val="00FD15BD"/>
    <w:rsid w:val="00FD196E"/>
    <w:rsid w:val="00FD1E8F"/>
    <w:rsid w:val="00FD23D2"/>
    <w:rsid w:val="00FD28E8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  <w:style w:type="paragraph" w:customStyle="1" w:styleId="com">
    <w:name w:val="com"/>
    <w:basedOn w:val="Normal"/>
    <w:rsid w:val="002B1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quo">
    <w:name w:val="comquo"/>
    <w:basedOn w:val="Normal"/>
    <w:rsid w:val="002B1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brew">
    <w:name w:val="hebrew"/>
    <w:basedOn w:val="DefaultParagraphFont"/>
    <w:rsid w:val="00975A50"/>
  </w:style>
  <w:style w:type="character" w:customStyle="1" w:styleId="translit">
    <w:name w:val="translit"/>
    <w:basedOn w:val="DefaultParagraphFont"/>
    <w:rsid w:val="00975A50"/>
  </w:style>
  <w:style w:type="character" w:customStyle="1" w:styleId="greek">
    <w:name w:val="greek"/>
    <w:basedOn w:val="DefaultParagraphFont"/>
    <w:rsid w:val="0097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0D3C-D4F9-472B-B523-71A2A08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5-08-10T02:19:00Z</cp:lastPrinted>
  <dcterms:created xsi:type="dcterms:W3CDTF">2025-08-10T02:25:00Z</dcterms:created>
  <dcterms:modified xsi:type="dcterms:W3CDTF">2025-08-10T10:28:00Z</dcterms:modified>
</cp:coreProperties>
</file>